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BC" w:rsidRDefault="00642FBC"/>
    <w:p w:rsidR="004C5FF2" w:rsidRDefault="004C5FF2" w:rsidP="004C5F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C5FF2" w:rsidRDefault="004C5FF2" w:rsidP="004C5F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C5FF2" w:rsidRPr="004C5FF2" w:rsidRDefault="004C5FF2" w:rsidP="00A857D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2A416A" w:rsidRDefault="00A857D5" w:rsidP="00A857D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4C5FF2">
        <w:rPr>
          <w:rFonts w:ascii="Calibri" w:hAnsi="Calibri" w:cs="Calibri"/>
          <w:b/>
          <w:bCs/>
          <w:color w:val="000000"/>
          <w:sz w:val="32"/>
          <w:szCs w:val="32"/>
        </w:rPr>
        <w:t>Размерная таблица</w:t>
      </w:r>
    </w:p>
    <w:p w:rsidR="00A857D5" w:rsidRDefault="00A857D5" w:rsidP="00A857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857D5" w:rsidRPr="004C5FF2" w:rsidRDefault="00A857D5" w:rsidP="00A857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857D5" w:rsidRPr="00D02F68" w:rsidRDefault="00A857D5" w:rsidP="00A857D5">
      <w:pPr>
        <w:jc w:val="center"/>
        <w:rPr>
          <w:b/>
          <w:sz w:val="32"/>
          <w:lang w:val="en-US"/>
        </w:rPr>
      </w:pPr>
    </w:p>
    <w:tbl>
      <w:tblPr>
        <w:tblStyle w:val="af"/>
        <w:tblpPr w:leftFromText="180" w:rightFromText="180" w:vertAnchor="page" w:horzAnchor="margin" w:tblpXSpec="center" w:tblpY="3925"/>
        <w:tblW w:w="10407" w:type="dxa"/>
        <w:tblLook w:val="04A0" w:firstRow="1" w:lastRow="0" w:firstColumn="1" w:lastColumn="0" w:noHBand="0" w:noVBand="1"/>
      </w:tblPr>
      <w:tblGrid>
        <w:gridCol w:w="2127"/>
        <w:gridCol w:w="1656"/>
        <w:gridCol w:w="1621"/>
        <w:gridCol w:w="1656"/>
        <w:gridCol w:w="1621"/>
        <w:gridCol w:w="1726"/>
      </w:tblGrid>
      <w:tr w:rsidR="00A857D5" w:rsidRPr="00AA1EE2" w:rsidTr="00A857D5">
        <w:trPr>
          <w:trHeight w:val="557"/>
        </w:trPr>
        <w:tc>
          <w:tcPr>
            <w:tcW w:w="2127" w:type="dxa"/>
          </w:tcPr>
          <w:p w:rsidR="00A857D5" w:rsidRPr="00AB319B" w:rsidRDefault="00A857D5" w:rsidP="006A572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B319B">
              <w:rPr>
                <w:b/>
                <w:sz w:val="28"/>
                <w:szCs w:val="28"/>
              </w:rPr>
              <w:t>Размер (рост)</w:t>
            </w:r>
          </w:p>
        </w:tc>
        <w:tc>
          <w:tcPr>
            <w:tcW w:w="1656" w:type="dxa"/>
          </w:tcPr>
          <w:p w:rsidR="00A857D5" w:rsidRPr="00AB319B" w:rsidRDefault="00A857D5" w:rsidP="006A57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54-56 см</w:t>
            </w:r>
          </w:p>
        </w:tc>
        <w:tc>
          <w:tcPr>
            <w:tcW w:w="1621" w:type="dxa"/>
          </w:tcPr>
          <w:p w:rsidR="00A857D5" w:rsidRPr="00AB319B" w:rsidRDefault="00A857D5" w:rsidP="006A57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56-62 см</w:t>
            </w:r>
          </w:p>
        </w:tc>
        <w:tc>
          <w:tcPr>
            <w:tcW w:w="1656" w:type="dxa"/>
          </w:tcPr>
          <w:p w:rsidR="00A857D5" w:rsidRPr="00AB319B" w:rsidRDefault="00A857D5" w:rsidP="006A572D">
            <w:pPr>
              <w:tabs>
                <w:tab w:val="left" w:pos="11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62-68</w:t>
            </w:r>
          </w:p>
        </w:tc>
        <w:tc>
          <w:tcPr>
            <w:tcW w:w="1621" w:type="dxa"/>
          </w:tcPr>
          <w:p w:rsidR="00A857D5" w:rsidRDefault="00A857D5" w:rsidP="006A57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-74 см</w:t>
            </w:r>
          </w:p>
        </w:tc>
        <w:tc>
          <w:tcPr>
            <w:tcW w:w="1726" w:type="dxa"/>
          </w:tcPr>
          <w:p w:rsidR="00A857D5" w:rsidRDefault="00A857D5" w:rsidP="006A572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4-80 см</w:t>
            </w:r>
          </w:p>
        </w:tc>
      </w:tr>
      <w:tr w:rsidR="00A857D5" w:rsidRPr="00AA1EE2" w:rsidTr="00A857D5">
        <w:trPr>
          <w:trHeight w:val="211"/>
        </w:trPr>
        <w:tc>
          <w:tcPr>
            <w:tcW w:w="2127" w:type="dxa"/>
          </w:tcPr>
          <w:p w:rsidR="00A857D5" w:rsidRPr="00AB319B" w:rsidRDefault="00A857D5" w:rsidP="006A572D">
            <w:pPr>
              <w:jc w:val="center"/>
              <w:rPr>
                <w:b/>
                <w:sz w:val="28"/>
                <w:szCs w:val="28"/>
              </w:rPr>
            </w:pPr>
            <w:r w:rsidRPr="00AB319B">
              <w:rPr>
                <w:b/>
                <w:sz w:val="28"/>
                <w:szCs w:val="28"/>
              </w:rPr>
              <w:t>Длина по спинке, см</w:t>
            </w:r>
          </w:p>
        </w:tc>
        <w:tc>
          <w:tcPr>
            <w:tcW w:w="1656" w:type="dxa"/>
          </w:tcPr>
          <w:p w:rsidR="00A857D5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  <w:tc>
          <w:tcPr>
            <w:tcW w:w="1656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21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726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857D5" w:rsidRPr="00AA1EE2" w:rsidTr="00A857D5">
        <w:trPr>
          <w:trHeight w:val="136"/>
        </w:trPr>
        <w:tc>
          <w:tcPr>
            <w:tcW w:w="2127" w:type="dxa"/>
          </w:tcPr>
          <w:p w:rsidR="00A857D5" w:rsidRPr="00AB319B" w:rsidRDefault="00A857D5" w:rsidP="006A572D">
            <w:pPr>
              <w:jc w:val="center"/>
              <w:rPr>
                <w:b/>
                <w:sz w:val="28"/>
                <w:szCs w:val="28"/>
              </w:rPr>
            </w:pPr>
            <w:r w:rsidRPr="00AB319B">
              <w:rPr>
                <w:b/>
                <w:sz w:val="28"/>
                <w:szCs w:val="28"/>
              </w:rPr>
              <w:t>Обхват груди, см</w:t>
            </w:r>
          </w:p>
        </w:tc>
        <w:tc>
          <w:tcPr>
            <w:tcW w:w="1656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621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56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21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726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A857D5" w:rsidRPr="00AA1EE2" w:rsidTr="00A857D5">
        <w:trPr>
          <w:trHeight w:val="211"/>
        </w:trPr>
        <w:tc>
          <w:tcPr>
            <w:tcW w:w="2127" w:type="dxa"/>
          </w:tcPr>
          <w:p w:rsidR="00A857D5" w:rsidRPr="00AB319B" w:rsidRDefault="00A857D5" w:rsidP="006A572D">
            <w:pPr>
              <w:jc w:val="center"/>
              <w:rPr>
                <w:b/>
                <w:sz w:val="28"/>
                <w:szCs w:val="28"/>
              </w:rPr>
            </w:pPr>
            <w:r w:rsidRPr="00AB319B">
              <w:rPr>
                <w:b/>
                <w:sz w:val="28"/>
                <w:szCs w:val="28"/>
              </w:rPr>
              <w:t>Обхват бёдер, см</w:t>
            </w:r>
          </w:p>
        </w:tc>
        <w:tc>
          <w:tcPr>
            <w:tcW w:w="1656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621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656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621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726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A857D5" w:rsidRPr="00AA1EE2" w:rsidTr="00A857D5">
        <w:trPr>
          <w:trHeight w:val="211"/>
        </w:trPr>
        <w:tc>
          <w:tcPr>
            <w:tcW w:w="2127" w:type="dxa"/>
          </w:tcPr>
          <w:p w:rsidR="00A857D5" w:rsidRPr="00AB319B" w:rsidRDefault="00A857D5" w:rsidP="006A572D">
            <w:pPr>
              <w:jc w:val="center"/>
              <w:rPr>
                <w:b/>
                <w:sz w:val="28"/>
                <w:szCs w:val="28"/>
              </w:rPr>
            </w:pPr>
            <w:r w:rsidRPr="00AB319B">
              <w:rPr>
                <w:b/>
                <w:sz w:val="28"/>
                <w:szCs w:val="28"/>
              </w:rPr>
              <w:t>Длина рукава, см</w:t>
            </w:r>
          </w:p>
        </w:tc>
        <w:tc>
          <w:tcPr>
            <w:tcW w:w="1656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21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56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21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726" w:type="dxa"/>
          </w:tcPr>
          <w:p w:rsidR="00A857D5" w:rsidRPr="00AB319B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857D5" w:rsidRPr="00AA1EE2" w:rsidTr="00A857D5">
        <w:trPr>
          <w:trHeight w:val="211"/>
        </w:trPr>
        <w:tc>
          <w:tcPr>
            <w:tcW w:w="2127" w:type="dxa"/>
          </w:tcPr>
          <w:p w:rsidR="00A857D5" w:rsidRPr="00BD175B" w:rsidRDefault="00A857D5" w:rsidP="006A57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утренний шов, см</w:t>
            </w:r>
          </w:p>
        </w:tc>
        <w:tc>
          <w:tcPr>
            <w:tcW w:w="1656" w:type="dxa"/>
          </w:tcPr>
          <w:p w:rsidR="00A857D5" w:rsidRPr="00FA087E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21" w:type="dxa"/>
          </w:tcPr>
          <w:p w:rsidR="00A857D5" w:rsidRPr="00FA087E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56" w:type="dxa"/>
          </w:tcPr>
          <w:p w:rsidR="00A857D5" w:rsidRPr="00FA087E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21" w:type="dxa"/>
          </w:tcPr>
          <w:p w:rsidR="00A857D5" w:rsidRPr="00B62A23" w:rsidRDefault="00A857D5" w:rsidP="006A5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726" w:type="dxa"/>
          </w:tcPr>
          <w:p w:rsidR="00A857D5" w:rsidRPr="00D625DF" w:rsidRDefault="00A857D5" w:rsidP="006A57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A857D5" w:rsidRDefault="00A857D5" w:rsidP="00A857D5">
      <w:pPr>
        <w:jc w:val="center"/>
        <w:rPr>
          <w:b/>
          <w:sz w:val="32"/>
        </w:rPr>
      </w:pPr>
    </w:p>
    <w:p w:rsidR="00A857D5" w:rsidRPr="004C5FF2" w:rsidRDefault="00A857D5" w:rsidP="002A41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A416A" w:rsidRPr="00D02F68" w:rsidRDefault="002A416A" w:rsidP="002A416A">
      <w:pPr>
        <w:rPr>
          <w:b/>
          <w:sz w:val="32"/>
          <w:lang w:val="en-US"/>
        </w:rPr>
      </w:pPr>
    </w:p>
    <w:p w:rsidR="00C86151" w:rsidRDefault="00C86151" w:rsidP="00C86151">
      <w:pPr>
        <w:jc w:val="center"/>
        <w:rPr>
          <w:b/>
          <w:sz w:val="32"/>
        </w:rPr>
      </w:pPr>
    </w:p>
    <w:p w:rsidR="004F2C08" w:rsidRDefault="004F2C08" w:rsidP="00C86151">
      <w:pPr>
        <w:rPr>
          <w:b/>
          <w:sz w:val="32"/>
        </w:rPr>
      </w:pPr>
    </w:p>
    <w:sectPr w:rsidR="004F2C08" w:rsidSect="00E12163">
      <w:headerReference w:type="default" r:id="rId8"/>
      <w:footerReference w:type="default" r:id="rId9"/>
      <w:pgSz w:w="11906" w:h="16838"/>
      <w:pgMar w:top="1134" w:right="850" w:bottom="1134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2A" w:rsidRDefault="0073672A" w:rsidP="00F01A41">
      <w:pPr>
        <w:spacing w:after="0" w:line="240" w:lineRule="auto"/>
      </w:pPr>
      <w:r>
        <w:separator/>
      </w:r>
    </w:p>
  </w:endnote>
  <w:endnote w:type="continuationSeparator" w:id="0">
    <w:p w:rsidR="0073672A" w:rsidRDefault="0073672A" w:rsidP="00F0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1" w:rsidRDefault="0073672A" w:rsidP="003F6F9E">
    <w:pPr>
      <w:pStyle w:val="ab"/>
      <w:tabs>
        <w:tab w:val="clear" w:pos="9355"/>
        <w:tab w:val="right" w:pos="9781"/>
      </w:tabs>
      <w:ind w:right="-426"/>
      <w:jc w:val="right"/>
    </w:pPr>
    <w:hyperlink r:id="rId1" w:history="1">
      <w:r w:rsidR="003F6F9E" w:rsidRPr="003F6F9E">
        <w:rPr>
          <w:rStyle w:val="a6"/>
          <w:b/>
          <w:color w:val="548DD4" w:themeColor="text2" w:themeTint="99"/>
          <w:sz w:val="24"/>
          <w:szCs w:val="24"/>
          <w:u w:val="none"/>
          <w:lang w:val="en-US"/>
        </w:rPr>
        <w:t>www.sima-land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2A" w:rsidRDefault="0073672A" w:rsidP="00F01A41">
      <w:pPr>
        <w:spacing w:after="0" w:line="240" w:lineRule="auto"/>
      </w:pPr>
      <w:r>
        <w:separator/>
      </w:r>
    </w:p>
  </w:footnote>
  <w:footnote w:type="continuationSeparator" w:id="0">
    <w:p w:rsidR="0073672A" w:rsidRDefault="0073672A" w:rsidP="00F0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EF" w:rsidRDefault="00930C01" w:rsidP="002A2D35">
    <w:pPr>
      <w:spacing w:after="40" w:line="20" w:lineRule="atLeast"/>
      <w:rPr>
        <w:b/>
        <w:sz w:val="24"/>
        <w:szCs w:val="24"/>
      </w:rPr>
    </w:pPr>
    <w:r>
      <w:fldChar w:fldCharType="begin"/>
    </w:r>
    <w:r>
      <w:instrText xml:space="preserve"> HYPERLINK "http://www.sima-land.ru" </w:instrText>
    </w:r>
    <w:r>
      <w:fldChar w:fldCharType="separate"/>
    </w:r>
    <w:proofErr w:type="spellStart"/>
    <w:proofErr w:type="gramStart"/>
    <w:r w:rsidR="00CB0939" w:rsidRPr="00CB0939">
      <w:rPr>
        <w:rStyle w:val="a6"/>
        <w:b/>
        <w:color w:val="auto"/>
        <w:sz w:val="24"/>
        <w:szCs w:val="24"/>
        <w:u w:val="none"/>
        <w:lang w:val="en-US"/>
      </w:rPr>
      <w:t>sima</w:t>
    </w:r>
    <w:proofErr w:type="spellEnd"/>
    <w:r w:rsidR="00CB0939" w:rsidRPr="00CB0939">
      <w:rPr>
        <w:rStyle w:val="a6"/>
        <w:b/>
        <w:color w:val="auto"/>
        <w:sz w:val="24"/>
        <w:szCs w:val="24"/>
        <w:u w:val="none"/>
      </w:rPr>
      <w:t>-</w:t>
    </w:r>
    <w:r w:rsidR="00CB0939" w:rsidRPr="00CB0939">
      <w:rPr>
        <w:rStyle w:val="a6"/>
        <w:b/>
        <w:color w:val="auto"/>
        <w:sz w:val="24"/>
        <w:szCs w:val="24"/>
        <w:u w:val="none"/>
        <w:lang w:val="en-US"/>
      </w:rPr>
      <w:t>land</w:t>
    </w:r>
    <w:r w:rsidR="00CB0939" w:rsidRPr="00CB0939">
      <w:rPr>
        <w:rStyle w:val="a6"/>
        <w:b/>
        <w:color w:val="auto"/>
        <w:sz w:val="24"/>
        <w:szCs w:val="24"/>
        <w:u w:val="none"/>
      </w:rPr>
      <w:t>.</w:t>
    </w:r>
    <w:proofErr w:type="spellStart"/>
    <w:r w:rsidR="00CB0939" w:rsidRPr="00CB0939">
      <w:rPr>
        <w:rStyle w:val="a6"/>
        <w:b/>
        <w:color w:val="auto"/>
        <w:sz w:val="24"/>
        <w:szCs w:val="24"/>
        <w:u w:val="none"/>
        <w:lang w:val="en-US"/>
      </w:rPr>
      <w:t>ru</w:t>
    </w:r>
    <w:proofErr w:type="spellEnd"/>
    <w:proofErr w:type="gramEnd"/>
    <w:r>
      <w:rPr>
        <w:rStyle w:val="a6"/>
        <w:b/>
        <w:color w:val="auto"/>
        <w:sz w:val="24"/>
        <w:szCs w:val="24"/>
        <w:u w:val="none"/>
        <w:lang w:val="en-US"/>
      </w:rPr>
      <w:fldChar w:fldCharType="end"/>
    </w:r>
  </w:p>
  <w:p w:rsidR="0094229C" w:rsidRDefault="00243D58" w:rsidP="006857EF">
    <w:pPr>
      <w:spacing w:after="40" w:line="20" w:lineRule="atLeast"/>
      <w:ind w:left="-1418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</w:t>
    </w:r>
    <w:r w:rsidR="006857EF">
      <w:rPr>
        <w:b/>
        <w:sz w:val="24"/>
        <w:szCs w:val="24"/>
      </w:rPr>
      <w:t>Оп</w:t>
    </w:r>
    <w:r w:rsidR="00CB0939" w:rsidRPr="00CB0939">
      <w:rPr>
        <w:b/>
        <w:sz w:val="24"/>
        <w:szCs w:val="24"/>
      </w:rPr>
      <w:t>тово-розничный интернет-магазин</w:t>
    </w:r>
  </w:p>
  <w:p w:rsidR="00C55424" w:rsidRPr="00CB0939" w:rsidRDefault="00C55424" w:rsidP="006857EF">
    <w:pPr>
      <w:spacing w:after="40" w:line="20" w:lineRule="atLeast"/>
      <w:ind w:left="-1418"/>
      <w:rPr>
        <w:b/>
        <w:sz w:val="24"/>
        <w:szCs w:val="24"/>
      </w:rPr>
    </w:pPr>
  </w:p>
  <w:p w:rsidR="00F01A41" w:rsidRPr="0094229C" w:rsidRDefault="00F01A41" w:rsidP="003F6F9E">
    <w:pPr>
      <w:spacing w:after="40" w:line="20" w:lineRule="atLeas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0846"/>
    <w:multiLevelType w:val="hybridMultilevel"/>
    <w:tmpl w:val="B98A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D49"/>
    <w:multiLevelType w:val="hybridMultilevel"/>
    <w:tmpl w:val="53EA9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53A"/>
    <w:multiLevelType w:val="hybridMultilevel"/>
    <w:tmpl w:val="1D24527A"/>
    <w:lvl w:ilvl="0" w:tplc="8B6C560E">
      <w:start w:val="1"/>
      <w:numFmt w:val="decimal"/>
      <w:lvlText w:val="%1."/>
      <w:lvlJc w:val="left"/>
      <w:pPr>
        <w:ind w:left="319" w:hanging="202"/>
        <w:jc w:val="right"/>
      </w:pPr>
      <w:rPr>
        <w:rFonts w:hint="default"/>
        <w:b/>
        <w:bCs/>
        <w:spacing w:val="-3"/>
        <w:w w:val="100"/>
      </w:rPr>
    </w:lvl>
    <w:lvl w:ilvl="1" w:tplc="C07E3774">
      <w:start w:val="1"/>
      <w:numFmt w:val="decimal"/>
      <w:lvlText w:val="%2."/>
      <w:lvlJc w:val="left"/>
      <w:pPr>
        <w:ind w:left="2171" w:hanging="2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AE349B12">
      <w:numFmt w:val="bullet"/>
      <w:lvlText w:val="•"/>
      <w:lvlJc w:val="left"/>
      <w:pPr>
        <w:ind w:left="3064" w:hanging="240"/>
      </w:pPr>
      <w:rPr>
        <w:rFonts w:hint="default"/>
      </w:rPr>
    </w:lvl>
    <w:lvl w:ilvl="3" w:tplc="93D281E0">
      <w:numFmt w:val="bullet"/>
      <w:lvlText w:val="•"/>
      <w:lvlJc w:val="left"/>
      <w:pPr>
        <w:ind w:left="3948" w:hanging="240"/>
      </w:pPr>
      <w:rPr>
        <w:rFonts w:hint="default"/>
      </w:rPr>
    </w:lvl>
    <w:lvl w:ilvl="4" w:tplc="FCFA8B76">
      <w:numFmt w:val="bullet"/>
      <w:lvlText w:val="•"/>
      <w:lvlJc w:val="left"/>
      <w:pPr>
        <w:ind w:left="4833" w:hanging="240"/>
      </w:pPr>
      <w:rPr>
        <w:rFonts w:hint="default"/>
      </w:rPr>
    </w:lvl>
    <w:lvl w:ilvl="5" w:tplc="D1C0528A">
      <w:numFmt w:val="bullet"/>
      <w:lvlText w:val="•"/>
      <w:lvlJc w:val="left"/>
      <w:pPr>
        <w:ind w:left="5717" w:hanging="240"/>
      </w:pPr>
      <w:rPr>
        <w:rFonts w:hint="default"/>
      </w:rPr>
    </w:lvl>
    <w:lvl w:ilvl="6" w:tplc="FEB641C8">
      <w:numFmt w:val="bullet"/>
      <w:lvlText w:val="•"/>
      <w:lvlJc w:val="left"/>
      <w:pPr>
        <w:ind w:left="6602" w:hanging="240"/>
      </w:pPr>
      <w:rPr>
        <w:rFonts w:hint="default"/>
      </w:rPr>
    </w:lvl>
    <w:lvl w:ilvl="7" w:tplc="F34C5760">
      <w:numFmt w:val="bullet"/>
      <w:lvlText w:val="•"/>
      <w:lvlJc w:val="left"/>
      <w:pPr>
        <w:ind w:left="7486" w:hanging="240"/>
      </w:pPr>
      <w:rPr>
        <w:rFonts w:hint="default"/>
      </w:rPr>
    </w:lvl>
    <w:lvl w:ilvl="8" w:tplc="683AF5C2">
      <w:numFmt w:val="bullet"/>
      <w:lvlText w:val="•"/>
      <w:lvlJc w:val="left"/>
      <w:pPr>
        <w:ind w:left="8371" w:hanging="240"/>
      </w:pPr>
      <w:rPr>
        <w:rFonts w:hint="default"/>
      </w:rPr>
    </w:lvl>
  </w:abstractNum>
  <w:abstractNum w:abstractNumId="3" w15:restartNumberingAfterBreak="0">
    <w:nsid w:val="115E6DFA"/>
    <w:multiLevelType w:val="hybridMultilevel"/>
    <w:tmpl w:val="A09A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5336"/>
    <w:multiLevelType w:val="hybridMultilevel"/>
    <w:tmpl w:val="13668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1DFE"/>
    <w:multiLevelType w:val="hybridMultilevel"/>
    <w:tmpl w:val="942A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792C"/>
    <w:multiLevelType w:val="hybridMultilevel"/>
    <w:tmpl w:val="EDB4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5142D"/>
    <w:multiLevelType w:val="hybridMultilevel"/>
    <w:tmpl w:val="8E90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49AF"/>
    <w:multiLevelType w:val="hybridMultilevel"/>
    <w:tmpl w:val="B888E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70B7A"/>
    <w:multiLevelType w:val="hybridMultilevel"/>
    <w:tmpl w:val="B9D8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230E9"/>
    <w:multiLevelType w:val="multilevel"/>
    <w:tmpl w:val="9764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D7095"/>
    <w:multiLevelType w:val="hybridMultilevel"/>
    <w:tmpl w:val="4D4CB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648F"/>
    <w:multiLevelType w:val="hybridMultilevel"/>
    <w:tmpl w:val="040C9D8A"/>
    <w:lvl w:ilvl="0" w:tplc="4D229FD2">
      <w:start w:val="1"/>
      <w:numFmt w:val="decimal"/>
      <w:lvlText w:val="%1."/>
      <w:lvlJc w:val="left"/>
      <w:pPr>
        <w:ind w:left="354" w:hanging="24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1" w:tplc="DAAA2F78">
      <w:numFmt w:val="bullet"/>
      <w:lvlText w:val="•"/>
      <w:lvlJc w:val="left"/>
      <w:pPr>
        <w:ind w:left="1338" w:hanging="240"/>
      </w:pPr>
      <w:rPr>
        <w:rFonts w:hint="default"/>
      </w:rPr>
    </w:lvl>
    <w:lvl w:ilvl="2" w:tplc="546E5A40">
      <w:numFmt w:val="bullet"/>
      <w:lvlText w:val="•"/>
      <w:lvlJc w:val="left"/>
      <w:pPr>
        <w:ind w:left="2316" w:hanging="240"/>
      </w:pPr>
      <w:rPr>
        <w:rFonts w:hint="default"/>
      </w:rPr>
    </w:lvl>
    <w:lvl w:ilvl="3" w:tplc="9D962C76">
      <w:numFmt w:val="bullet"/>
      <w:lvlText w:val="•"/>
      <w:lvlJc w:val="left"/>
      <w:pPr>
        <w:ind w:left="3294" w:hanging="240"/>
      </w:pPr>
      <w:rPr>
        <w:rFonts w:hint="default"/>
      </w:rPr>
    </w:lvl>
    <w:lvl w:ilvl="4" w:tplc="2814FCF6">
      <w:numFmt w:val="bullet"/>
      <w:lvlText w:val="•"/>
      <w:lvlJc w:val="left"/>
      <w:pPr>
        <w:ind w:left="4272" w:hanging="240"/>
      </w:pPr>
      <w:rPr>
        <w:rFonts w:hint="default"/>
      </w:rPr>
    </w:lvl>
    <w:lvl w:ilvl="5" w:tplc="0CA0AD3E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BA94390A">
      <w:numFmt w:val="bullet"/>
      <w:lvlText w:val="•"/>
      <w:lvlJc w:val="left"/>
      <w:pPr>
        <w:ind w:left="6228" w:hanging="240"/>
      </w:pPr>
      <w:rPr>
        <w:rFonts w:hint="default"/>
      </w:rPr>
    </w:lvl>
    <w:lvl w:ilvl="7" w:tplc="9AAC2280">
      <w:numFmt w:val="bullet"/>
      <w:lvlText w:val="•"/>
      <w:lvlJc w:val="left"/>
      <w:pPr>
        <w:ind w:left="7206" w:hanging="240"/>
      </w:pPr>
      <w:rPr>
        <w:rFonts w:hint="default"/>
      </w:rPr>
    </w:lvl>
    <w:lvl w:ilvl="8" w:tplc="ED9AC80C">
      <w:numFmt w:val="bullet"/>
      <w:lvlText w:val="•"/>
      <w:lvlJc w:val="left"/>
      <w:pPr>
        <w:ind w:left="8184" w:hanging="240"/>
      </w:pPr>
      <w:rPr>
        <w:rFonts w:hint="default"/>
      </w:rPr>
    </w:lvl>
  </w:abstractNum>
  <w:abstractNum w:abstractNumId="13" w15:restartNumberingAfterBreak="0">
    <w:nsid w:val="36B62786"/>
    <w:multiLevelType w:val="hybridMultilevel"/>
    <w:tmpl w:val="8CAE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143C0"/>
    <w:multiLevelType w:val="hybridMultilevel"/>
    <w:tmpl w:val="E87443DA"/>
    <w:lvl w:ilvl="0" w:tplc="5FDE1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2312"/>
    <w:multiLevelType w:val="hybridMultilevel"/>
    <w:tmpl w:val="26C24012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3ECC5E83"/>
    <w:multiLevelType w:val="hybridMultilevel"/>
    <w:tmpl w:val="8B16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5487"/>
    <w:multiLevelType w:val="hybridMultilevel"/>
    <w:tmpl w:val="031CA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3170"/>
    <w:multiLevelType w:val="hybridMultilevel"/>
    <w:tmpl w:val="81AE6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7064D"/>
    <w:multiLevelType w:val="multilevel"/>
    <w:tmpl w:val="85823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DE3EF1"/>
    <w:multiLevelType w:val="hybridMultilevel"/>
    <w:tmpl w:val="1EDA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1979"/>
    <w:multiLevelType w:val="hybridMultilevel"/>
    <w:tmpl w:val="B74C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27848"/>
    <w:multiLevelType w:val="hybridMultilevel"/>
    <w:tmpl w:val="6E6A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F2074"/>
    <w:multiLevelType w:val="hybridMultilevel"/>
    <w:tmpl w:val="C136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F06C0"/>
    <w:multiLevelType w:val="hybridMultilevel"/>
    <w:tmpl w:val="48625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F54AF"/>
    <w:multiLevelType w:val="hybridMultilevel"/>
    <w:tmpl w:val="298E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0109C"/>
    <w:multiLevelType w:val="multilevel"/>
    <w:tmpl w:val="ABD2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7643F"/>
    <w:multiLevelType w:val="hybridMultilevel"/>
    <w:tmpl w:val="32C6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51F03"/>
    <w:multiLevelType w:val="hybridMultilevel"/>
    <w:tmpl w:val="161A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921EF"/>
    <w:multiLevelType w:val="hybridMultilevel"/>
    <w:tmpl w:val="3FA6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71DCD"/>
    <w:multiLevelType w:val="hybridMultilevel"/>
    <w:tmpl w:val="B6046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58FF"/>
    <w:multiLevelType w:val="hybridMultilevel"/>
    <w:tmpl w:val="1E00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66AE7"/>
    <w:multiLevelType w:val="hybridMultilevel"/>
    <w:tmpl w:val="E00483BC"/>
    <w:lvl w:ilvl="0" w:tplc="82B87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B25CE"/>
    <w:multiLevelType w:val="hybridMultilevel"/>
    <w:tmpl w:val="139E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D3B1B"/>
    <w:multiLevelType w:val="hybridMultilevel"/>
    <w:tmpl w:val="CEB0A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28"/>
  </w:num>
  <w:num w:numId="5">
    <w:abstractNumId w:val="6"/>
  </w:num>
  <w:num w:numId="6">
    <w:abstractNumId w:val="25"/>
  </w:num>
  <w:num w:numId="7">
    <w:abstractNumId w:val="18"/>
  </w:num>
  <w:num w:numId="8">
    <w:abstractNumId w:val="20"/>
  </w:num>
  <w:num w:numId="9">
    <w:abstractNumId w:val="23"/>
  </w:num>
  <w:num w:numId="10">
    <w:abstractNumId w:val="13"/>
  </w:num>
  <w:num w:numId="11">
    <w:abstractNumId w:val="29"/>
  </w:num>
  <w:num w:numId="12">
    <w:abstractNumId w:val="7"/>
  </w:num>
  <w:num w:numId="13">
    <w:abstractNumId w:val="0"/>
  </w:num>
  <w:num w:numId="14">
    <w:abstractNumId w:val="9"/>
  </w:num>
  <w:num w:numId="15">
    <w:abstractNumId w:val="3"/>
  </w:num>
  <w:num w:numId="16">
    <w:abstractNumId w:val="34"/>
  </w:num>
  <w:num w:numId="17">
    <w:abstractNumId w:val="15"/>
  </w:num>
  <w:num w:numId="18">
    <w:abstractNumId w:val="8"/>
  </w:num>
  <w:num w:numId="19">
    <w:abstractNumId w:val="17"/>
  </w:num>
  <w:num w:numId="20">
    <w:abstractNumId w:val="5"/>
  </w:num>
  <w:num w:numId="21">
    <w:abstractNumId w:val="24"/>
  </w:num>
  <w:num w:numId="22">
    <w:abstractNumId w:val="1"/>
  </w:num>
  <w:num w:numId="23">
    <w:abstractNumId w:val="11"/>
  </w:num>
  <w:num w:numId="24">
    <w:abstractNumId w:val="30"/>
  </w:num>
  <w:num w:numId="25">
    <w:abstractNumId w:val="31"/>
  </w:num>
  <w:num w:numId="26">
    <w:abstractNumId w:val="10"/>
  </w:num>
  <w:num w:numId="27">
    <w:abstractNumId w:val="26"/>
  </w:num>
  <w:num w:numId="28">
    <w:abstractNumId w:val="12"/>
  </w:num>
  <w:num w:numId="29">
    <w:abstractNumId w:val="2"/>
  </w:num>
  <w:num w:numId="30">
    <w:abstractNumId w:val="32"/>
  </w:num>
  <w:num w:numId="31">
    <w:abstractNumId w:val="16"/>
  </w:num>
  <w:num w:numId="32">
    <w:abstractNumId w:val="27"/>
  </w:num>
  <w:num w:numId="33">
    <w:abstractNumId w:val="33"/>
  </w:num>
  <w:num w:numId="34">
    <w:abstractNumId w:val="2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4F"/>
    <w:rsid w:val="0000051C"/>
    <w:rsid w:val="00000F56"/>
    <w:rsid w:val="0000456A"/>
    <w:rsid w:val="00004A9C"/>
    <w:rsid w:val="000140F3"/>
    <w:rsid w:val="00017ABB"/>
    <w:rsid w:val="0002302D"/>
    <w:rsid w:val="0002402C"/>
    <w:rsid w:val="00026F77"/>
    <w:rsid w:val="00032719"/>
    <w:rsid w:val="00034219"/>
    <w:rsid w:val="00041727"/>
    <w:rsid w:val="00044091"/>
    <w:rsid w:val="00050F2A"/>
    <w:rsid w:val="00051D88"/>
    <w:rsid w:val="00056B84"/>
    <w:rsid w:val="000575B2"/>
    <w:rsid w:val="00062D8C"/>
    <w:rsid w:val="000637C6"/>
    <w:rsid w:val="00065C50"/>
    <w:rsid w:val="000679D1"/>
    <w:rsid w:val="00070DD2"/>
    <w:rsid w:val="00072367"/>
    <w:rsid w:val="000737C7"/>
    <w:rsid w:val="0007504F"/>
    <w:rsid w:val="000779ED"/>
    <w:rsid w:val="00080C1C"/>
    <w:rsid w:val="00080FAC"/>
    <w:rsid w:val="000816B9"/>
    <w:rsid w:val="00084688"/>
    <w:rsid w:val="000927D6"/>
    <w:rsid w:val="000B0164"/>
    <w:rsid w:val="000B2F8B"/>
    <w:rsid w:val="000B46DE"/>
    <w:rsid w:val="000C3828"/>
    <w:rsid w:val="000E4E3A"/>
    <w:rsid w:val="000E62C7"/>
    <w:rsid w:val="000F06B2"/>
    <w:rsid w:val="000F24C5"/>
    <w:rsid w:val="000F6780"/>
    <w:rsid w:val="000F7EF3"/>
    <w:rsid w:val="00103EEA"/>
    <w:rsid w:val="0010476E"/>
    <w:rsid w:val="00116FA2"/>
    <w:rsid w:val="00117510"/>
    <w:rsid w:val="00125904"/>
    <w:rsid w:val="00127263"/>
    <w:rsid w:val="0013234D"/>
    <w:rsid w:val="0013273A"/>
    <w:rsid w:val="0013395F"/>
    <w:rsid w:val="00133D02"/>
    <w:rsid w:val="001379C4"/>
    <w:rsid w:val="00141931"/>
    <w:rsid w:val="00146813"/>
    <w:rsid w:val="00146E1C"/>
    <w:rsid w:val="00152E87"/>
    <w:rsid w:val="001561DC"/>
    <w:rsid w:val="0017032C"/>
    <w:rsid w:val="00171142"/>
    <w:rsid w:val="00172177"/>
    <w:rsid w:val="001737D8"/>
    <w:rsid w:val="00175D5B"/>
    <w:rsid w:val="00182288"/>
    <w:rsid w:val="001822D0"/>
    <w:rsid w:val="001857A4"/>
    <w:rsid w:val="001A6CCE"/>
    <w:rsid w:val="001B2A62"/>
    <w:rsid w:val="001C1811"/>
    <w:rsid w:val="001C48D7"/>
    <w:rsid w:val="001C7456"/>
    <w:rsid w:val="001D6407"/>
    <w:rsid w:val="001E0126"/>
    <w:rsid w:val="001E0E2F"/>
    <w:rsid w:val="001E5565"/>
    <w:rsid w:val="001E56E0"/>
    <w:rsid w:val="001E5844"/>
    <w:rsid w:val="001F1C03"/>
    <w:rsid w:val="001F3896"/>
    <w:rsid w:val="001F5078"/>
    <w:rsid w:val="002016F7"/>
    <w:rsid w:val="00204FF1"/>
    <w:rsid w:val="00206018"/>
    <w:rsid w:val="002071E8"/>
    <w:rsid w:val="00211733"/>
    <w:rsid w:val="00211AD2"/>
    <w:rsid w:val="00216D3F"/>
    <w:rsid w:val="00217C08"/>
    <w:rsid w:val="00222B6A"/>
    <w:rsid w:val="00223EE3"/>
    <w:rsid w:val="00230E25"/>
    <w:rsid w:val="00231304"/>
    <w:rsid w:val="00231987"/>
    <w:rsid w:val="00236742"/>
    <w:rsid w:val="002417F3"/>
    <w:rsid w:val="002419A9"/>
    <w:rsid w:val="00243D58"/>
    <w:rsid w:val="0024578F"/>
    <w:rsid w:val="00251695"/>
    <w:rsid w:val="00253A64"/>
    <w:rsid w:val="00260A08"/>
    <w:rsid w:val="00263881"/>
    <w:rsid w:val="00263FD2"/>
    <w:rsid w:val="00272C49"/>
    <w:rsid w:val="00272CE2"/>
    <w:rsid w:val="00274D19"/>
    <w:rsid w:val="0029465C"/>
    <w:rsid w:val="002A1C84"/>
    <w:rsid w:val="002A2D35"/>
    <w:rsid w:val="002A416A"/>
    <w:rsid w:val="002A6D02"/>
    <w:rsid w:val="002B4CF3"/>
    <w:rsid w:val="002B5813"/>
    <w:rsid w:val="002C5A4F"/>
    <w:rsid w:val="002D2D87"/>
    <w:rsid w:val="002D30F1"/>
    <w:rsid w:val="002D4BBA"/>
    <w:rsid w:val="002E00C1"/>
    <w:rsid w:val="002E1429"/>
    <w:rsid w:val="002E169C"/>
    <w:rsid w:val="002E1C61"/>
    <w:rsid w:val="002F54D4"/>
    <w:rsid w:val="002F5DCC"/>
    <w:rsid w:val="002F768E"/>
    <w:rsid w:val="00302329"/>
    <w:rsid w:val="00311B99"/>
    <w:rsid w:val="00312552"/>
    <w:rsid w:val="00323E4F"/>
    <w:rsid w:val="00326511"/>
    <w:rsid w:val="00326B1D"/>
    <w:rsid w:val="0034203C"/>
    <w:rsid w:val="0035220E"/>
    <w:rsid w:val="00357C4A"/>
    <w:rsid w:val="00361F63"/>
    <w:rsid w:val="003630D5"/>
    <w:rsid w:val="00375C1F"/>
    <w:rsid w:val="00376C17"/>
    <w:rsid w:val="00382874"/>
    <w:rsid w:val="00382DE5"/>
    <w:rsid w:val="00387683"/>
    <w:rsid w:val="003918DC"/>
    <w:rsid w:val="003A0C1B"/>
    <w:rsid w:val="003A1011"/>
    <w:rsid w:val="003A5DF3"/>
    <w:rsid w:val="003A5E3C"/>
    <w:rsid w:val="003A7A72"/>
    <w:rsid w:val="003B0D8F"/>
    <w:rsid w:val="003B211E"/>
    <w:rsid w:val="003C0B22"/>
    <w:rsid w:val="003C2848"/>
    <w:rsid w:val="003C49D4"/>
    <w:rsid w:val="003C533C"/>
    <w:rsid w:val="003D080D"/>
    <w:rsid w:val="003D6E57"/>
    <w:rsid w:val="003E5DBB"/>
    <w:rsid w:val="003E7437"/>
    <w:rsid w:val="003F01D0"/>
    <w:rsid w:val="003F46D3"/>
    <w:rsid w:val="003F6F9E"/>
    <w:rsid w:val="00416B8F"/>
    <w:rsid w:val="00420819"/>
    <w:rsid w:val="00424A0E"/>
    <w:rsid w:val="00424CC4"/>
    <w:rsid w:val="00425956"/>
    <w:rsid w:val="00434364"/>
    <w:rsid w:val="00435D1F"/>
    <w:rsid w:val="00440079"/>
    <w:rsid w:val="004439B8"/>
    <w:rsid w:val="00456461"/>
    <w:rsid w:val="004569DF"/>
    <w:rsid w:val="00457484"/>
    <w:rsid w:val="00457B09"/>
    <w:rsid w:val="00463BB0"/>
    <w:rsid w:val="00495362"/>
    <w:rsid w:val="004B1523"/>
    <w:rsid w:val="004B6336"/>
    <w:rsid w:val="004B6EDD"/>
    <w:rsid w:val="004C19C9"/>
    <w:rsid w:val="004C4D3B"/>
    <w:rsid w:val="004C5FF2"/>
    <w:rsid w:val="004D1C16"/>
    <w:rsid w:val="004D4950"/>
    <w:rsid w:val="004D6E5F"/>
    <w:rsid w:val="004E1570"/>
    <w:rsid w:val="004E363D"/>
    <w:rsid w:val="004F2C08"/>
    <w:rsid w:val="00501E2E"/>
    <w:rsid w:val="005043A1"/>
    <w:rsid w:val="00510A4A"/>
    <w:rsid w:val="005130E3"/>
    <w:rsid w:val="00513118"/>
    <w:rsid w:val="00515B3D"/>
    <w:rsid w:val="0053478C"/>
    <w:rsid w:val="0054190B"/>
    <w:rsid w:val="00546E8B"/>
    <w:rsid w:val="00547697"/>
    <w:rsid w:val="0055600D"/>
    <w:rsid w:val="00561894"/>
    <w:rsid w:val="005670B1"/>
    <w:rsid w:val="00571AD0"/>
    <w:rsid w:val="00573E4F"/>
    <w:rsid w:val="00575288"/>
    <w:rsid w:val="00576D29"/>
    <w:rsid w:val="005837A5"/>
    <w:rsid w:val="00583C80"/>
    <w:rsid w:val="00586A35"/>
    <w:rsid w:val="0059442C"/>
    <w:rsid w:val="00594750"/>
    <w:rsid w:val="005A2E37"/>
    <w:rsid w:val="005A5CC3"/>
    <w:rsid w:val="005B2B72"/>
    <w:rsid w:val="005B7BB1"/>
    <w:rsid w:val="005C2BEC"/>
    <w:rsid w:val="005C5528"/>
    <w:rsid w:val="005C5ABD"/>
    <w:rsid w:val="005D3BA4"/>
    <w:rsid w:val="005D3D1F"/>
    <w:rsid w:val="005D6E06"/>
    <w:rsid w:val="005E0DB1"/>
    <w:rsid w:val="005E16B2"/>
    <w:rsid w:val="005E37F1"/>
    <w:rsid w:val="005F6496"/>
    <w:rsid w:val="005F6EDC"/>
    <w:rsid w:val="005F6F91"/>
    <w:rsid w:val="00610D8A"/>
    <w:rsid w:val="00613C91"/>
    <w:rsid w:val="0061708D"/>
    <w:rsid w:val="0062371E"/>
    <w:rsid w:val="0062601A"/>
    <w:rsid w:val="00627D7D"/>
    <w:rsid w:val="00632234"/>
    <w:rsid w:val="00633B0D"/>
    <w:rsid w:val="00642FBC"/>
    <w:rsid w:val="00646C48"/>
    <w:rsid w:val="00651016"/>
    <w:rsid w:val="006531E8"/>
    <w:rsid w:val="006540FC"/>
    <w:rsid w:val="00662ED8"/>
    <w:rsid w:val="006645B0"/>
    <w:rsid w:val="00666109"/>
    <w:rsid w:val="0068071A"/>
    <w:rsid w:val="006857EF"/>
    <w:rsid w:val="00685AB4"/>
    <w:rsid w:val="00686C07"/>
    <w:rsid w:val="00687B6A"/>
    <w:rsid w:val="006973D3"/>
    <w:rsid w:val="00697E4B"/>
    <w:rsid w:val="006A2CAB"/>
    <w:rsid w:val="006A5C0D"/>
    <w:rsid w:val="006B0BD2"/>
    <w:rsid w:val="006B7834"/>
    <w:rsid w:val="006C5100"/>
    <w:rsid w:val="006C6EF8"/>
    <w:rsid w:val="006D0103"/>
    <w:rsid w:val="006E0081"/>
    <w:rsid w:val="006E1785"/>
    <w:rsid w:val="006E3E06"/>
    <w:rsid w:val="006E5446"/>
    <w:rsid w:val="006F1974"/>
    <w:rsid w:val="0070011E"/>
    <w:rsid w:val="00705514"/>
    <w:rsid w:val="00707361"/>
    <w:rsid w:val="00717CA6"/>
    <w:rsid w:val="00721C09"/>
    <w:rsid w:val="00722E63"/>
    <w:rsid w:val="00732C0F"/>
    <w:rsid w:val="0073459B"/>
    <w:rsid w:val="00735BF0"/>
    <w:rsid w:val="0073672A"/>
    <w:rsid w:val="0074239A"/>
    <w:rsid w:val="007510CC"/>
    <w:rsid w:val="007512EB"/>
    <w:rsid w:val="00754A52"/>
    <w:rsid w:val="00754B36"/>
    <w:rsid w:val="00756880"/>
    <w:rsid w:val="00764896"/>
    <w:rsid w:val="00771EDE"/>
    <w:rsid w:val="00782FC4"/>
    <w:rsid w:val="007878B2"/>
    <w:rsid w:val="007922A8"/>
    <w:rsid w:val="00792C2E"/>
    <w:rsid w:val="00794629"/>
    <w:rsid w:val="00797811"/>
    <w:rsid w:val="007A6ADB"/>
    <w:rsid w:val="007A7AA1"/>
    <w:rsid w:val="007B7538"/>
    <w:rsid w:val="007C098E"/>
    <w:rsid w:val="007C4247"/>
    <w:rsid w:val="007E1604"/>
    <w:rsid w:val="007E4AB6"/>
    <w:rsid w:val="007E55C5"/>
    <w:rsid w:val="007F16F7"/>
    <w:rsid w:val="007F4467"/>
    <w:rsid w:val="007F5B88"/>
    <w:rsid w:val="007F7D24"/>
    <w:rsid w:val="008037AD"/>
    <w:rsid w:val="00810B3C"/>
    <w:rsid w:val="008146B7"/>
    <w:rsid w:val="00817762"/>
    <w:rsid w:val="0083015D"/>
    <w:rsid w:val="00831A41"/>
    <w:rsid w:val="00832B5C"/>
    <w:rsid w:val="00833387"/>
    <w:rsid w:val="008342BF"/>
    <w:rsid w:val="00837716"/>
    <w:rsid w:val="00837D50"/>
    <w:rsid w:val="0086066C"/>
    <w:rsid w:val="00864DF5"/>
    <w:rsid w:val="00866BA6"/>
    <w:rsid w:val="00883FAF"/>
    <w:rsid w:val="00885449"/>
    <w:rsid w:val="008859A3"/>
    <w:rsid w:val="00887179"/>
    <w:rsid w:val="0089121E"/>
    <w:rsid w:val="008934D1"/>
    <w:rsid w:val="008A1C0A"/>
    <w:rsid w:val="008A6B54"/>
    <w:rsid w:val="008A744E"/>
    <w:rsid w:val="008B03D8"/>
    <w:rsid w:val="008B06AA"/>
    <w:rsid w:val="008B316F"/>
    <w:rsid w:val="008B76BA"/>
    <w:rsid w:val="008C2556"/>
    <w:rsid w:val="008C6EB5"/>
    <w:rsid w:val="008D295F"/>
    <w:rsid w:val="008D69D6"/>
    <w:rsid w:val="008D7E84"/>
    <w:rsid w:val="008E34DE"/>
    <w:rsid w:val="008F0842"/>
    <w:rsid w:val="00901666"/>
    <w:rsid w:val="0090278E"/>
    <w:rsid w:val="00905646"/>
    <w:rsid w:val="009103D0"/>
    <w:rsid w:val="009152A9"/>
    <w:rsid w:val="009239D8"/>
    <w:rsid w:val="00930C01"/>
    <w:rsid w:val="00935741"/>
    <w:rsid w:val="00935D66"/>
    <w:rsid w:val="00935ED0"/>
    <w:rsid w:val="009401F9"/>
    <w:rsid w:val="009418AA"/>
    <w:rsid w:val="0094229C"/>
    <w:rsid w:val="00944712"/>
    <w:rsid w:val="009468B2"/>
    <w:rsid w:val="00951CCF"/>
    <w:rsid w:val="0095256B"/>
    <w:rsid w:val="00955EE8"/>
    <w:rsid w:val="0095786E"/>
    <w:rsid w:val="00971B74"/>
    <w:rsid w:val="00972C8F"/>
    <w:rsid w:val="0097393A"/>
    <w:rsid w:val="00980AC2"/>
    <w:rsid w:val="00983190"/>
    <w:rsid w:val="009831BB"/>
    <w:rsid w:val="009833A0"/>
    <w:rsid w:val="009833BE"/>
    <w:rsid w:val="00995B2B"/>
    <w:rsid w:val="009A0FC1"/>
    <w:rsid w:val="009A6960"/>
    <w:rsid w:val="009B20F2"/>
    <w:rsid w:val="009C0019"/>
    <w:rsid w:val="009C138B"/>
    <w:rsid w:val="009C6CB9"/>
    <w:rsid w:val="009D5D2E"/>
    <w:rsid w:val="009D66BB"/>
    <w:rsid w:val="009F2605"/>
    <w:rsid w:val="009F673B"/>
    <w:rsid w:val="00A02224"/>
    <w:rsid w:val="00A02D26"/>
    <w:rsid w:val="00A04A73"/>
    <w:rsid w:val="00A123EE"/>
    <w:rsid w:val="00A14CD2"/>
    <w:rsid w:val="00A24F19"/>
    <w:rsid w:val="00A267CA"/>
    <w:rsid w:val="00A272A6"/>
    <w:rsid w:val="00A32B44"/>
    <w:rsid w:val="00A35BC1"/>
    <w:rsid w:val="00A4304D"/>
    <w:rsid w:val="00A50005"/>
    <w:rsid w:val="00A550C1"/>
    <w:rsid w:val="00A71B38"/>
    <w:rsid w:val="00A743FB"/>
    <w:rsid w:val="00A82988"/>
    <w:rsid w:val="00A82F2D"/>
    <w:rsid w:val="00A844C3"/>
    <w:rsid w:val="00A857D5"/>
    <w:rsid w:val="00A903F4"/>
    <w:rsid w:val="00A94649"/>
    <w:rsid w:val="00A947A5"/>
    <w:rsid w:val="00A96E6D"/>
    <w:rsid w:val="00AA1EE2"/>
    <w:rsid w:val="00AA3F3D"/>
    <w:rsid w:val="00AA49C4"/>
    <w:rsid w:val="00AB319B"/>
    <w:rsid w:val="00AB6CB6"/>
    <w:rsid w:val="00AC1053"/>
    <w:rsid w:val="00AC39F4"/>
    <w:rsid w:val="00AC52AD"/>
    <w:rsid w:val="00AD1941"/>
    <w:rsid w:val="00AD39C4"/>
    <w:rsid w:val="00AE48E4"/>
    <w:rsid w:val="00AE6FD0"/>
    <w:rsid w:val="00AE7FE0"/>
    <w:rsid w:val="00AF4324"/>
    <w:rsid w:val="00B07EF6"/>
    <w:rsid w:val="00B157D8"/>
    <w:rsid w:val="00B217FA"/>
    <w:rsid w:val="00B22A8E"/>
    <w:rsid w:val="00B32B0B"/>
    <w:rsid w:val="00B35024"/>
    <w:rsid w:val="00B3799F"/>
    <w:rsid w:val="00B4037D"/>
    <w:rsid w:val="00B407D8"/>
    <w:rsid w:val="00B43BBA"/>
    <w:rsid w:val="00B50CC4"/>
    <w:rsid w:val="00B62018"/>
    <w:rsid w:val="00B65443"/>
    <w:rsid w:val="00B6790E"/>
    <w:rsid w:val="00B71220"/>
    <w:rsid w:val="00B713CA"/>
    <w:rsid w:val="00B749C3"/>
    <w:rsid w:val="00B86925"/>
    <w:rsid w:val="00B903D7"/>
    <w:rsid w:val="00B90488"/>
    <w:rsid w:val="00B9090F"/>
    <w:rsid w:val="00B93751"/>
    <w:rsid w:val="00B954EE"/>
    <w:rsid w:val="00B95D37"/>
    <w:rsid w:val="00BA38B4"/>
    <w:rsid w:val="00BA46D2"/>
    <w:rsid w:val="00BA68D4"/>
    <w:rsid w:val="00BA7371"/>
    <w:rsid w:val="00BA7F5E"/>
    <w:rsid w:val="00BB02E2"/>
    <w:rsid w:val="00BB7B27"/>
    <w:rsid w:val="00BC03D8"/>
    <w:rsid w:val="00BC6E4B"/>
    <w:rsid w:val="00BC762C"/>
    <w:rsid w:val="00BC7EC8"/>
    <w:rsid w:val="00BE4C0C"/>
    <w:rsid w:val="00BE583C"/>
    <w:rsid w:val="00BF1E2B"/>
    <w:rsid w:val="00BF23EB"/>
    <w:rsid w:val="00BF397C"/>
    <w:rsid w:val="00BF7C4F"/>
    <w:rsid w:val="00C04451"/>
    <w:rsid w:val="00C065A6"/>
    <w:rsid w:val="00C11047"/>
    <w:rsid w:val="00C113C2"/>
    <w:rsid w:val="00C1216E"/>
    <w:rsid w:val="00C12460"/>
    <w:rsid w:val="00C136C1"/>
    <w:rsid w:val="00C17A68"/>
    <w:rsid w:val="00C20516"/>
    <w:rsid w:val="00C23638"/>
    <w:rsid w:val="00C34AB2"/>
    <w:rsid w:val="00C36674"/>
    <w:rsid w:val="00C472DB"/>
    <w:rsid w:val="00C47A50"/>
    <w:rsid w:val="00C5230E"/>
    <w:rsid w:val="00C55424"/>
    <w:rsid w:val="00C62133"/>
    <w:rsid w:val="00C6265A"/>
    <w:rsid w:val="00C816D3"/>
    <w:rsid w:val="00C82131"/>
    <w:rsid w:val="00C83001"/>
    <w:rsid w:val="00C8387C"/>
    <w:rsid w:val="00C86151"/>
    <w:rsid w:val="00C90787"/>
    <w:rsid w:val="00C90C23"/>
    <w:rsid w:val="00C939AA"/>
    <w:rsid w:val="00C9567B"/>
    <w:rsid w:val="00CA2B2D"/>
    <w:rsid w:val="00CA2BD2"/>
    <w:rsid w:val="00CA37C0"/>
    <w:rsid w:val="00CA5726"/>
    <w:rsid w:val="00CA7F60"/>
    <w:rsid w:val="00CB0289"/>
    <w:rsid w:val="00CB0939"/>
    <w:rsid w:val="00CC18FF"/>
    <w:rsid w:val="00CC5BD7"/>
    <w:rsid w:val="00CC5FC6"/>
    <w:rsid w:val="00CC64B6"/>
    <w:rsid w:val="00CD3FF5"/>
    <w:rsid w:val="00CD7256"/>
    <w:rsid w:val="00CE361D"/>
    <w:rsid w:val="00CE737B"/>
    <w:rsid w:val="00CF0669"/>
    <w:rsid w:val="00CF594F"/>
    <w:rsid w:val="00D00CA7"/>
    <w:rsid w:val="00D016A2"/>
    <w:rsid w:val="00D02719"/>
    <w:rsid w:val="00D02F68"/>
    <w:rsid w:val="00D031DC"/>
    <w:rsid w:val="00D0768D"/>
    <w:rsid w:val="00D07CD2"/>
    <w:rsid w:val="00D173B1"/>
    <w:rsid w:val="00D176A4"/>
    <w:rsid w:val="00D2393D"/>
    <w:rsid w:val="00D2419B"/>
    <w:rsid w:val="00D2727F"/>
    <w:rsid w:val="00D27FEB"/>
    <w:rsid w:val="00D32900"/>
    <w:rsid w:val="00D40347"/>
    <w:rsid w:val="00D42B03"/>
    <w:rsid w:val="00D4365E"/>
    <w:rsid w:val="00D50075"/>
    <w:rsid w:val="00D56EC3"/>
    <w:rsid w:val="00D61031"/>
    <w:rsid w:val="00D623C4"/>
    <w:rsid w:val="00D63C1C"/>
    <w:rsid w:val="00D6413A"/>
    <w:rsid w:val="00D737DE"/>
    <w:rsid w:val="00D800F6"/>
    <w:rsid w:val="00D80251"/>
    <w:rsid w:val="00D80426"/>
    <w:rsid w:val="00D81090"/>
    <w:rsid w:val="00D82C97"/>
    <w:rsid w:val="00D907A7"/>
    <w:rsid w:val="00D937AD"/>
    <w:rsid w:val="00D958EE"/>
    <w:rsid w:val="00D96235"/>
    <w:rsid w:val="00D97F11"/>
    <w:rsid w:val="00DA093A"/>
    <w:rsid w:val="00DB0AB2"/>
    <w:rsid w:val="00DB38A4"/>
    <w:rsid w:val="00DB3EBF"/>
    <w:rsid w:val="00DB4518"/>
    <w:rsid w:val="00DB7002"/>
    <w:rsid w:val="00DB7697"/>
    <w:rsid w:val="00DC4798"/>
    <w:rsid w:val="00DC5E53"/>
    <w:rsid w:val="00DE6471"/>
    <w:rsid w:val="00DE730A"/>
    <w:rsid w:val="00DE776E"/>
    <w:rsid w:val="00DF1B47"/>
    <w:rsid w:val="00DF26B5"/>
    <w:rsid w:val="00DF4B89"/>
    <w:rsid w:val="00DF55D2"/>
    <w:rsid w:val="00DF5EEC"/>
    <w:rsid w:val="00E03468"/>
    <w:rsid w:val="00E03728"/>
    <w:rsid w:val="00E0665C"/>
    <w:rsid w:val="00E12163"/>
    <w:rsid w:val="00E14974"/>
    <w:rsid w:val="00E213C1"/>
    <w:rsid w:val="00E33928"/>
    <w:rsid w:val="00E34118"/>
    <w:rsid w:val="00E50CDC"/>
    <w:rsid w:val="00E5283D"/>
    <w:rsid w:val="00E5563C"/>
    <w:rsid w:val="00E61A5D"/>
    <w:rsid w:val="00E63F17"/>
    <w:rsid w:val="00E6512B"/>
    <w:rsid w:val="00E67021"/>
    <w:rsid w:val="00E7257D"/>
    <w:rsid w:val="00E73BF3"/>
    <w:rsid w:val="00E753E4"/>
    <w:rsid w:val="00E757F5"/>
    <w:rsid w:val="00E76BFA"/>
    <w:rsid w:val="00E93B43"/>
    <w:rsid w:val="00EA2309"/>
    <w:rsid w:val="00EA416C"/>
    <w:rsid w:val="00EB4236"/>
    <w:rsid w:val="00EB5046"/>
    <w:rsid w:val="00EB795A"/>
    <w:rsid w:val="00EC2164"/>
    <w:rsid w:val="00EC4BFB"/>
    <w:rsid w:val="00ED00E9"/>
    <w:rsid w:val="00ED11EB"/>
    <w:rsid w:val="00ED3E13"/>
    <w:rsid w:val="00ED42B4"/>
    <w:rsid w:val="00ED5705"/>
    <w:rsid w:val="00EE1304"/>
    <w:rsid w:val="00EF5002"/>
    <w:rsid w:val="00F01A41"/>
    <w:rsid w:val="00F01E6B"/>
    <w:rsid w:val="00F07AAB"/>
    <w:rsid w:val="00F22BAA"/>
    <w:rsid w:val="00F22C82"/>
    <w:rsid w:val="00F22EA4"/>
    <w:rsid w:val="00F241A6"/>
    <w:rsid w:val="00F34AA7"/>
    <w:rsid w:val="00F42647"/>
    <w:rsid w:val="00F53DF0"/>
    <w:rsid w:val="00F6653C"/>
    <w:rsid w:val="00F710F5"/>
    <w:rsid w:val="00F769AC"/>
    <w:rsid w:val="00F81347"/>
    <w:rsid w:val="00F86E5F"/>
    <w:rsid w:val="00F879DC"/>
    <w:rsid w:val="00F90897"/>
    <w:rsid w:val="00F90B60"/>
    <w:rsid w:val="00FA2FB9"/>
    <w:rsid w:val="00FB4B89"/>
    <w:rsid w:val="00FB5FE5"/>
    <w:rsid w:val="00FB7831"/>
    <w:rsid w:val="00FC733B"/>
    <w:rsid w:val="00FD5A56"/>
    <w:rsid w:val="00FD5A9E"/>
    <w:rsid w:val="00FE058B"/>
    <w:rsid w:val="00FE26CD"/>
    <w:rsid w:val="00FF0E8A"/>
    <w:rsid w:val="00FF1B2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2C643"/>
  <w15:docId w15:val="{E564533E-3CE6-4EAE-A213-D479FE94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3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3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01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7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3E4F"/>
    <w:rPr>
      <w:b/>
      <w:bCs/>
    </w:rPr>
  </w:style>
  <w:style w:type="character" w:customStyle="1" w:styleId="apple-converted-space">
    <w:name w:val="apple-converted-space"/>
    <w:basedOn w:val="a0"/>
    <w:rsid w:val="00573E4F"/>
  </w:style>
  <w:style w:type="character" w:styleId="a5">
    <w:name w:val="Emphasis"/>
    <w:basedOn w:val="a0"/>
    <w:uiPriority w:val="20"/>
    <w:qFormat/>
    <w:rsid w:val="00573E4F"/>
    <w:rPr>
      <w:i/>
      <w:iCs/>
    </w:rPr>
  </w:style>
  <w:style w:type="character" w:styleId="a6">
    <w:name w:val="Hyperlink"/>
    <w:basedOn w:val="a0"/>
    <w:uiPriority w:val="99"/>
    <w:unhideWhenUsed/>
    <w:rsid w:val="00864DF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01A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A41"/>
  </w:style>
  <w:style w:type="paragraph" w:styleId="ab">
    <w:name w:val="footer"/>
    <w:basedOn w:val="a"/>
    <w:link w:val="ac"/>
    <w:uiPriority w:val="99"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1A41"/>
  </w:style>
  <w:style w:type="paragraph" w:styleId="ad">
    <w:name w:val="List Paragraph"/>
    <w:basedOn w:val="a"/>
    <w:uiPriority w:val="34"/>
    <w:qFormat/>
    <w:rsid w:val="00ED11EB"/>
    <w:pPr>
      <w:ind w:left="720"/>
      <w:contextualSpacing/>
    </w:pPr>
  </w:style>
  <w:style w:type="paragraph" w:styleId="ae">
    <w:name w:val="No Spacing"/>
    <w:uiPriority w:val="1"/>
    <w:qFormat/>
    <w:rsid w:val="0073459B"/>
    <w:pPr>
      <w:spacing w:after="0" w:line="240" w:lineRule="auto"/>
    </w:pPr>
    <w:rPr>
      <w:lang w:eastAsia="zh-CN"/>
    </w:rPr>
  </w:style>
  <w:style w:type="table" w:styleId="af">
    <w:name w:val="Table Grid"/>
    <w:basedOn w:val="a1"/>
    <w:uiPriority w:val="39"/>
    <w:rsid w:val="00E6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116FA2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802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0440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044091"/>
    <w:rPr>
      <w:rFonts w:ascii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44091"/>
    <w:pPr>
      <w:autoSpaceDE w:val="0"/>
      <w:autoSpaceDN w:val="0"/>
      <w:adjustRightInd w:val="0"/>
      <w:spacing w:before="114" w:after="0" w:line="240" w:lineRule="auto"/>
      <w:ind w:left="319"/>
      <w:jc w:val="center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ma-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EF6E-B247-42E5-89F2-5ABF66DE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entev</dc:creator>
  <cp:lastModifiedBy>Рыбникова Екатерина Сергеевна</cp:lastModifiedBy>
  <cp:revision>2</cp:revision>
  <cp:lastPrinted>2026-02-09T12:01:00Z</cp:lastPrinted>
  <dcterms:created xsi:type="dcterms:W3CDTF">2026-02-09T12:20:00Z</dcterms:created>
  <dcterms:modified xsi:type="dcterms:W3CDTF">2026-02-09T12:20:00Z</dcterms:modified>
</cp:coreProperties>
</file>